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3884" w14:textId="5E098170" w:rsidR="00450A06" w:rsidRPr="00CB2AEC" w:rsidRDefault="00884A14" w:rsidP="00641B1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d</w:t>
      </w:r>
      <w:bookmarkStart w:id="0" w:name="_GoBack"/>
      <w:bookmarkEnd w:id="0"/>
      <w:r>
        <w:rPr>
          <w:b/>
          <w:sz w:val="26"/>
          <w:szCs w:val="26"/>
        </w:rPr>
        <w:t>ule 0</w:t>
      </w:r>
      <w:r w:rsidR="00641B17">
        <w:rPr>
          <w:b/>
          <w:sz w:val="26"/>
          <w:szCs w:val="26"/>
        </w:rPr>
        <w:t>3</w:t>
      </w:r>
      <w:r w:rsidR="00A54A96" w:rsidRPr="00CB2AEC">
        <w:rPr>
          <w:b/>
          <w:sz w:val="26"/>
          <w:szCs w:val="26"/>
        </w:rPr>
        <w:t xml:space="preserve">. </w:t>
      </w:r>
      <w:r w:rsidR="00450A06" w:rsidRPr="00CB2AEC">
        <w:rPr>
          <w:b/>
          <w:sz w:val="26"/>
          <w:szCs w:val="26"/>
        </w:rPr>
        <w:t>Group by, aggregate functions</w:t>
      </w:r>
    </w:p>
    <w:p w14:paraId="1B06D561" w14:textId="52364291" w:rsidR="00450A06" w:rsidRPr="00504006" w:rsidRDefault="00CB2AEC" w:rsidP="00450A06">
      <w:pPr>
        <w:pStyle w:val="ListParagraph"/>
        <w:numPr>
          <w:ilvl w:val="1"/>
          <w:numId w:val="1"/>
        </w:numPr>
        <w:rPr>
          <w:lang w:val="ru-RU"/>
        </w:rPr>
      </w:pPr>
      <w:r w:rsidRPr="00890534">
        <w:rPr>
          <w:b/>
          <w:lang w:val="ru-RU"/>
        </w:rPr>
        <w:t>Использование агрегатных функций (</w:t>
      </w:r>
      <w:r w:rsidRPr="00890534">
        <w:rPr>
          <w:b/>
        </w:rPr>
        <w:t>SUM</w:t>
      </w:r>
      <w:r w:rsidRPr="00890534">
        <w:rPr>
          <w:b/>
          <w:lang w:val="ru-RU"/>
        </w:rPr>
        <w:t xml:space="preserve">, </w:t>
      </w:r>
      <w:r w:rsidRPr="00890534">
        <w:rPr>
          <w:b/>
        </w:rPr>
        <w:t>COUNT</w:t>
      </w:r>
      <w:r w:rsidRPr="00890534">
        <w:rPr>
          <w:b/>
          <w:lang w:val="ru-RU"/>
        </w:rPr>
        <w:t>)</w:t>
      </w:r>
    </w:p>
    <w:p w14:paraId="06A490D7" w14:textId="77777777" w:rsidR="00504006" w:rsidRPr="00CB2AEC" w:rsidRDefault="00504006" w:rsidP="00504006">
      <w:pPr>
        <w:pStyle w:val="ListParagraph"/>
        <w:ind w:left="792"/>
        <w:rPr>
          <w:lang w:val="ru-RU"/>
        </w:rPr>
      </w:pPr>
    </w:p>
    <w:p w14:paraId="5C8CC5CE" w14:textId="77777777" w:rsidR="008A6D00" w:rsidRDefault="00CB2AEC" w:rsidP="00CB2AEC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Найти общую сумму всех заказов из таблицы </w:t>
      </w:r>
      <w:r w:rsidRPr="008A6D00">
        <w:rPr>
          <w:b/>
        </w:rPr>
        <w:t>Order</w:t>
      </w:r>
      <w:r w:rsidRPr="008A6D00">
        <w:rPr>
          <w:b/>
          <w:lang w:val="ru-RU"/>
        </w:rPr>
        <w:t xml:space="preserve"> </w:t>
      </w:r>
      <w:r w:rsidRPr="008A6D00">
        <w:rPr>
          <w:b/>
        </w:rPr>
        <w:t>Details</w:t>
      </w:r>
      <w:r w:rsidRPr="00890534">
        <w:rPr>
          <w:lang w:val="ru-RU"/>
        </w:rPr>
        <w:t xml:space="preserve"> с учетом количества закупленных товаров и скидок по ним. </w:t>
      </w:r>
    </w:p>
    <w:p w14:paraId="0A8F80AE" w14:textId="77777777" w:rsidR="008A6D00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 xml:space="preserve">Результат округлить до сотых и </w:t>
      </w:r>
      <w:r w:rsidR="00AD4974">
        <w:rPr>
          <w:rStyle w:val="Hyperlink"/>
          <w:lang w:val="ru-RU"/>
        </w:rPr>
        <w:fldChar w:fldCharType="begin"/>
      </w:r>
      <w:r w:rsidR="00AD4974">
        <w:rPr>
          <w:rStyle w:val="Hyperlink"/>
          <w:lang w:val="ru-RU"/>
        </w:rPr>
        <w:instrText xml:space="preserve"> HYPERLINK "https://msdn.microsoft.com/ru-ru/library/ms187928(v=sql.120)" </w:instrText>
      </w:r>
      <w:r w:rsidR="00AD4974">
        <w:rPr>
          <w:rStyle w:val="Hyperlink"/>
          <w:lang w:val="ru-RU"/>
        </w:rPr>
        <w:fldChar w:fldCharType="separate"/>
      </w:r>
      <w:r w:rsidRPr="0071041E">
        <w:rPr>
          <w:rStyle w:val="Hyperlink"/>
          <w:lang w:val="ru-RU"/>
        </w:rPr>
        <w:t xml:space="preserve">высветить в стиле 1 для типа данных </w:t>
      </w:r>
      <w:r w:rsidRPr="0071041E">
        <w:rPr>
          <w:rStyle w:val="Hyperlink"/>
        </w:rPr>
        <w:t>money</w:t>
      </w:r>
      <w:r w:rsidR="00AD4974">
        <w:rPr>
          <w:rStyle w:val="Hyperlink"/>
        </w:rPr>
        <w:fldChar w:fldCharType="end"/>
      </w:r>
      <w:r w:rsidRPr="00890534">
        <w:rPr>
          <w:lang w:val="ru-RU"/>
        </w:rPr>
        <w:t xml:space="preserve">.  </w:t>
      </w:r>
    </w:p>
    <w:p w14:paraId="73A4B870" w14:textId="77777777" w:rsidR="008A6D00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 xml:space="preserve">Скидка (колонка </w:t>
      </w:r>
      <w:r w:rsidRPr="00890534">
        <w:t>Discount</w:t>
      </w:r>
      <w:r w:rsidRPr="00890534">
        <w:rPr>
          <w:lang w:val="ru-RU"/>
        </w:rPr>
        <w:t xml:space="preserve">) составляет процент из стоимости для данного товара. </w:t>
      </w:r>
    </w:p>
    <w:p w14:paraId="0EA3F62F" w14:textId="77777777" w:rsidR="008A6D00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 xml:space="preserve">Для определения действительной цены на проданный продукт надо вычесть скидку из указанной в колонке UnitPrice цены. </w:t>
      </w:r>
    </w:p>
    <w:p w14:paraId="7034B145" w14:textId="04A91A0F" w:rsidR="00CB2AEC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>Результатом запроса должна быть одна запись с одной колонкой с названием колонки '</w:t>
      </w:r>
      <w:r w:rsidRPr="00890534">
        <w:t>Totals</w:t>
      </w:r>
      <w:r w:rsidRPr="00890534">
        <w:rPr>
          <w:lang w:val="ru-RU"/>
        </w:rPr>
        <w:t>'.</w:t>
      </w:r>
    </w:p>
    <w:p w14:paraId="6659588F" w14:textId="77777777" w:rsidR="008A6D00" w:rsidRDefault="008A6D00" w:rsidP="008A6D00">
      <w:pPr>
        <w:pStyle w:val="ListParagraph"/>
        <w:ind w:left="1224"/>
        <w:rPr>
          <w:lang w:val="ru-RU"/>
        </w:rPr>
      </w:pPr>
    </w:p>
    <w:p w14:paraId="7762E1CB" w14:textId="77777777" w:rsidR="008A6D00" w:rsidRDefault="00CB2AEC" w:rsidP="00CB2AEC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По таблице </w:t>
      </w:r>
      <w:r w:rsidRPr="008A6D00">
        <w:rPr>
          <w:b/>
        </w:rPr>
        <w:t>Orders</w:t>
      </w:r>
      <w:r w:rsidRPr="00890534">
        <w:rPr>
          <w:lang w:val="ru-RU"/>
        </w:rPr>
        <w:t xml:space="preserve"> найти количество заказов, которые еще не были доставлены (т.е. в колонке </w:t>
      </w:r>
      <w:proofErr w:type="spellStart"/>
      <w:r w:rsidRPr="00890534">
        <w:t>ShippedDate</w:t>
      </w:r>
      <w:proofErr w:type="spellEnd"/>
      <w:r w:rsidRPr="00890534">
        <w:rPr>
          <w:lang w:val="ru-RU"/>
        </w:rPr>
        <w:t xml:space="preserve"> нет значения даты доставки). </w:t>
      </w:r>
    </w:p>
    <w:p w14:paraId="068D7021" w14:textId="77777777" w:rsidR="008A6D00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 xml:space="preserve">Использовать при этом запросе только оператор </w:t>
      </w:r>
      <w:r w:rsidRPr="00890534">
        <w:t>COUNT</w:t>
      </w:r>
      <w:r w:rsidRPr="00890534">
        <w:rPr>
          <w:lang w:val="ru-RU"/>
        </w:rPr>
        <w:t xml:space="preserve">. </w:t>
      </w:r>
    </w:p>
    <w:p w14:paraId="30818566" w14:textId="0CA75F1D" w:rsidR="00CB2AEC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 xml:space="preserve">Не использовать предложения </w:t>
      </w:r>
      <w:r w:rsidRPr="00890534">
        <w:t>WHERE</w:t>
      </w:r>
      <w:r w:rsidRPr="00890534">
        <w:rPr>
          <w:lang w:val="ru-RU"/>
        </w:rPr>
        <w:t xml:space="preserve"> и </w:t>
      </w:r>
      <w:r w:rsidRPr="00890534">
        <w:t>GROUP</w:t>
      </w:r>
      <w:r w:rsidRPr="00890534">
        <w:rPr>
          <w:lang w:val="ru-RU"/>
        </w:rPr>
        <w:t>.</w:t>
      </w:r>
    </w:p>
    <w:p w14:paraId="0BF88400" w14:textId="77777777" w:rsidR="008A6D00" w:rsidRDefault="008A6D00" w:rsidP="008A6D00">
      <w:pPr>
        <w:pStyle w:val="ListParagraph"/>
        <w:ind w:left="1224"/>
        <w:rPr>
          <w:lang w:val="ru-RU"/>
        </w:rPr>
      </w:pPr>
    </w:p>
    <w:p w14:paraId="31B99146" w14:textId="77777777" w:rsidR="008A6D00" w:rsidRDefault="00CB2AEC" w:rsidP="00CB2AEC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По таблице </w:t>
      </w:r>
      <w:r w:rsidRPr="008A6D00">
        <w:rPr>
          <w:b/>
        </w:rPr>
        <w:t>Orders</w:t>
      </w:r>
      <w:r w:rsidRPr="00890534">
        <w:rPr>
          <w:lang w:val="ru-RU"/>
        </w:rPr>
        <w:t xml:space="preserve"> найти количество различных покупателей (</w:t>
      </w:r>
      <w:proofErr w:type="spellStart"/>
      <w:r w:rsidRPr="00890534">
        <w:t>CustomerID</w:t>
      </w:r>
      <w:proofErr w:type="spellEnd"/>
      <w:r w:rsidRPr="00890534">
        <w:rPr>
          <w:lang w:val="ru-RU"/>
        </w:rPr>
        <w:t xml:space="preserve">), сделавших заказы. </w:t>
      </w:r>
    </w:p>
    <w:p w14:paraId="73E77218" w14:textId="3706E540" w:rsidR="00CB2AEC" w:rsidRDefault="00CB2AEC" w:rsidP="008A6D00">
      <w:pPr>
        <w:pStyle w:val="ListParagraph"/>
        <w:ind w:left="1224"/>
        <w:rPr>
          <w:lang w:val="ru-RU"/>
        </w:rPr>
      </w:pPr>
      <w:r w:rsidRPr="00890534">
        <w:rPr>
          <w:lang w:val="ru-RU"/>
        </w:rPr>
        <w:t xml:space="preserve">Использовать функцию </w:t>
      </w:r>
      <w:r w:rsidRPr="00890534">
        <w:t>COUNT</w:t>
      </w:r>
      <w:r w:rsidRPr="00890534">
        <w:rPr>
          <w:lang w:val="ru-RU"/>
        </w:rPr>
        <w:t xml:space="preserve"> и не использовать предложения </w:t>
      </w:r>
      <w:r w:rsidRPr="00890534">
        <w:t>WHERE</w:t>
      </w:r>
      <w:r w:rsidRPr="00890534">
        <w:rPr>
          <w:lang w:val="ru-RU"/>
        </w:rPr>
        <w:t xml:space="preserve"> и </w:t>
      </w:r>
      <w:r w:rsidRPr="00890534">
        <w:t>GROUP</w:t>
      </w:r>
      <w:r w:rsidRPr="00890534">
        <w:rPr>
          <w:lang w:val="ru-RU"/>
        </w:rPr>
        <w:t>.</w:t>
      </w:r>
    </w:p>
    <w:p w14:paraId="1E959248" w14:textId="77777777" w:rsidR="008A6D00" w:rsidRDefault="008A6D00" w:rsidP="008A6D00">
      <w:pPr>
        <w:pStyle w:val="ListParagraph"/>
        <w:ind w:left="1224"/>
        <w:rPr>
          <w:lang w:val="ru-RU"/>
        </w:rPr>
      </w:pPr>
    </w:p>
    <w:p w14:paraId="1110ECF8" w14:textId="528230DC" w:rsidR="00CB2AEC" w:rsidRPr="00504006" w:rsidRDefault="00CB2AEC" w:rsidP="00CB2AEC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lang w:val="ru-RU"/>
        </w:rPr>
      </w:pPr>
      <w:r w:rsidRPr="00890534">
        <w:rPr>
          <w:b/>
          <w:lang w:val="ru-RU"/>
        </w:rPr>
        <w:t xml:space="preserve">Явное соединение таблиц, самосоединения, использование агрегатных функций и предложений </w:t>
      </w:r>
      <w:r w:rsidRPr="00890534">
        <w:rPr>
          <w:b/>
        </w:rPr>
        <w:t>GROUP</w:t>
      </w:r>
      <w:r w:rsidRPr="00890534">
        <w:rPr>
          <w:b/>
          <w:lang w:val="ru-RU"/>
        </w:rPr>
        <w:t xml:space="preserve"> </w:t>
      </w:r>
      <w:r w:rsidRPr="00890534">
        <w:rPr>
          <w:b/>
        </w:rPr>
        <w:t>BY</w:t>
      </w:r>
      <w:r w:rsidRPr="00890534">
        <w:rPr>
          <w:b/>
          <w:lang w:val="ru-RU"/>
        </w:rPr>
        <w:t xml:space="preserve"> и </w:t>
      </w:r>
      <w:r w:rsidRPr="00890534">
        <w:rPr>
          <w:b/>
        </w:rPr>
        <w:t>HAVING</w:t>
      </w:r>
    </w:p>
    <w:p w14:paraId="67994402" w14:textId="77777777" w:rsidR="00504006" w:rsidRPr="00CB2AEC" w:rsidRDefault="00504006" w:rsidP="00504006">
      <w:pPr>
        <w:pStyle w:val="ListParagraph"/>
        <w:widowControl w:val="0"/>
        <w:spacing w:after="0" w:line="240" w:lineRule="atLeast"/>
        <w:ind w:left="792"/>
        <w:contextualSpacing w:val="0"/>
        <w:rPr>
          <w:lang w:val="ru-RU"/>
        </w:rPr>
      </w:pPr>
    </w:p>
    <w:p w14:paraId="501B8500" w14:textId="77777777" w:rsidR="008A6D00" w:rsidRDefault="00CB2AEC" w:rsidP="00CB2AEC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По таблице </w:t>
      </w:r>
      <w:r w:rsidRPr="008A6D00">
        <w:rPr>
          <w:b/>
        </w:rPr>
        <w:t>Orders</w:t>
      </w:r>
      <w:r w:rsidRPr="00890534">
        <w:rPr>
          <w:lang w:val="ru-RU"/>
        </w:rPr>
        <w:t xml:space="preserve"> найти количество заказов с группировкой по годам. </w:t>
      </w:r>
    </w:p>
    <w:p w14:paraId="4C89215C" w14:textId="77777777" w:rsidR="008A6D00" w:rsidRDefault="00CB2AEC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В результатах запроса надо высвечивать две колонки </w:t>
      </w:r>
      <w:r w:rsidRPr="00890534">
        <w:t>c</w:t>
      </w:r>
      <w:r w:rsidRPr="00890534">
        <w:rPr>
          <w:lang w:val="ru-RU"/>
        </w:rPr>
        <w:t xml:space="preserve"> названиями </w:t>
      </w:r>
      <w:r w:rsidRPr="00890534">
        <w:t>Year</w:t>
      </w:r>
      <w:r w:rsidRPr="00890534">
        <w:rPr>
          <w:lang w:val="ru-RU"/>
        </w:rPr>
        <w:t xml:space="preserve"> и </w:t>
      </w:r>
      <w:r w:rsidRPr="00890534">
        <w:t>Total</w:t>
      </w:r>
      <w:r w:rsidRPr="00890534">
        <w:rPr>
          <w:lang w:val="ru-RU"/>
        </w:rPr>
        <w:t xml:space="preserve">. </w:t>
      </w:r>
    </w:p>
    <w:p w14:paraId="5A93CC4E" w14:textId="77777777" w:rsidR="008A6D00" w:rsidRDefault="008A6D00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515FAF73" w14:textId="7311BA41" w:rsidR="00CB2AEC" w:rsidRDefault="00CB2AEC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Написать проверочный запрос, который вычисляет количество всех заказов.</w:t>
      </w:r>
    </w:p>
    <w:p w14:paraId="0A233B5D" w14:textId="77777777" w:rsidR="008A6D00" w:rsidRDefault="008A6D00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2D603F4E" w14:textId="0CC3E575" w:rsidR="008A6D00" w:rsidRDefault="00CB2AEC" w:rsidP="00CB2AEC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По таблице </w:t>
      </w:r>
      <w:r w:rsidRPr="008A6D00">
        <w:rPr>
          <w:b/>
        </w:rPr>
        <w:t>Orders</w:t>
      </w:r>
      <w:r w:rsidRPr="00890534">
        <w:rPr>
          <w:lang w:val="ru-RU"/>
        </w:rPr>
        <w:t xml:space="preserve"> найти количество заказов, </w:t>
      </w:r>
      <w:r w:rsidR="003328F3">
        <w:rPr>
          <w:lang w:val="ru-RU"/>
        </w:rPr>
        <w:t>оформленных</w:t>
      </w:r>
      <w:r w:rsidRPr="00890534">
        <w:rPr>
          <w:lang w:val="ru-RU"/>
        </w:rPr>
        <w:t xml:space="preserve"> каждым продавцом. </w:t>
      </w:r>
    </w:p>
    <w:p w14:paraId="434F99E8" w14:textId="77777777" w:rsidR="008A6D00" w:rsidRDefault="00CB2AEC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Заказ для указанного продавца – это любая запись в таблице </w:t>
      </w:r>
      <w:r w:rsidRPr="00890534">
        <w:t>Orders</w:t>
      </w:r>
      <w:r w:rsidRPr="00890534">
        <w:rPr>
          <w:lang w:val="ru-RU"/>
        </w:rPr>
        <w:t xml:space="preserve">, где в колонке </w:t>
      </w:r>
      <w:proofErr w:type="spellStart"/>
      <w:r w:rsidRPr="00890534">
        <w:t>EmployeeID</w:t>
      </w:r>
      <w:proofErr w:type="spellEnd"/>
      <w:r w:rsidRPr="00890534">
        <w:rPr>
          <w:lang w:val="ru-RU"/>
        </w:rPr>
        <w:t xml:space="preserve"> задано значение для данного продавца. </w:t>
      </w:r>
    </w:p>
    <w:p w14:paraId="4EF018D5" w14:textId="77777777" w:rsidR="008A6D00" w:rsidRDefault="00CB2AEC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В результатах запроса надо высвечивать колонку с именем продавца (Должно высвечиваться имя полученное конкатенацией </w:t>
      </w:r>
      <w:proofErr w:type="spellStart"/>
      <w:r w:rsidRPr="00890534">
        <w:t>LastName</w:t>
      </w:r>
      <w:proofErr w:type="spellEnd"/>
      <w:r w:rsidRPr="00890534">
        <w:rPr>
          <w:lang w:val="ru-RU"/>
        </w:rPr>
        <w:t xml:space="preserve"> &amp; </w:t>
      </w:r>
      <w:proofErr w:type="spellStart"/>
      <w:r w:rsidRPr="00890534">
        <w:t>FirstName</w:t>
      </w:r>
      <w:proofErr w:type="spellEnd"/>
      <w:r w:rsidRPr="00890534">
        <w:rPr>
          <w:lang w:val="ru-RU"/>
        </w:rPr>
        <w:t xml:space="preserve">. Эта строка </w:t>
      </w:r>
      <w:proofErr w:type="spellStart"/>
      <w:r w:rsidRPr="00890534">
        <w:t>LastName</w:t>
      </w:r>
      <w:proofErr w:type="spellEnd"/>
      <w:r w:rsidRPr="00890534">
        <w:rPr>
          <w:lang w:val="ru-RU"/>
        </w:rPr>
        <w:t xml:space="preserve"> &amp; </w:t>
      </w:r>
      <w:proofErr w:type="spellStart"/>
      <w:r w:rsidRPr="00890534">
        <w:t>FirstName</w:t>
      </w:r>
      <w:proofErr w:type="spellEnd"/>
      <w:r w:rsidRPr="00890534">
        <w:rPr>
          <w:lang w:val="ru-RU"/>
        </w:rPr>
        <w:t xml:space="preserve"> должна быть получена отдельным запросом в колонке основного запроса. Также основной запрос должен использовать группировку по </w:t>
      </w:r>
      <w:proofErr w:type="spellStart"/>
      <w:r w:rsidRPr="00890534">
        <w:t>EmployeeID</w:t>
      </w:r>
      <w:proofErr w:type="spellEnd"/>
      <w:r w:rsidRPr="00890534">
        <w:rPr>
          <w:lang w:val="ru-RU"/>
        </w:rPr>
        <w:t>.) с названием колонки ‘</w:t>
      </w:r>
      <w:r w:rsidRPr="00890534">
        <w:t>Seller</w:t>
      </w:r>
      <w:r w:rsidRPr="00890534">
        <w:rPr>
          <w:lang w:val="ru-RU"/>
        </w:rPr>
        <w:t xml:space="preserve">’ и колонку </w:t>
      </w:r>
      <w:r w:rsidRPr="00890534">
        <w:t>c</w:t>
      </w:r>
      <w:r w:rsidRPr="00890534">
        <w:rPr>
          <w:lang w:val="ru-RU"/>
        </w:rPr>
        <w:t xml:space="preserve"> количеством заказов высвечивать с названием '</w:t>
      </w:r>
      <w:r w:rsidRPr="00890534">
        <w:t>Amount</w:t>
      </w:r>
      <w:r w:rsidRPr="00890534">
        <w:rPr>
          <w:lang w:val="ru-RU"/>
        </w:rPr>
        <w:t xml:space="preserve">'. </w:t>
      </w:r>
    </w:p>
    <w:p w14:paraId="5EDAA1F2" w14:textId="6BF589F4" w:rsidR="00CB2AEC" w:rsidRDefault="00CB2AEC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Результаты запроса должны быть упорядочены по убыванию количества заказов.</w:t>
      </w:r>
    </w:p>
    <w:p w14:paraId="725DE376" w14:textId="77777777" w:rsidR="00504006" w:rsidRDefault="00504006">
      <w:pPr>
        <w:rPr>
          <w:lang w:val="ru-RU"/>
        </w:rPr>
      </w:pPr>
      <w:r>
        <w:rPr>
          <w:lang w:val="ru-RU"/>
        </w:rPr>
        <w:br w:type="page"/>
      </w:r>
    </w:p>
    <w:p w14:paraId="2A3E1199" w14:textId="2A50A1DA" w:rsidR="008A6D00" w:rsidRDefault="008A6D00" w:rsidP="008A6D00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lastRenderedPageBreak/>
        <w:t>По таблице Orders найти количество заказов</w:t>
      </w:r>
    </w:p>
    <w:p w14:paraId="2A35E464" w14:textId="77777777" w:rsidR="008A6D00" w:rsidRDefault="008A6D00" w:rsidP="008A6D00">
      <w:pPr>
        <w:widowControl w:val="0"/>
        <w:spacing w:after="0" w:line="240" w:lineRule="atLeast"/>
        <w:ind w:left="1440"/>
        <w:rPr>
          <w:lang w:val="ru-RU"/>
        </w:rPr>
      </w:pPr>
      <w:r w:rsidRPr="48063137">
        <w:rPr>
          <w:lang w:val="ru-RU"/>
        </w:rPr>
        <w:t xml:space="preserve"> Условия:</w:t>
      </w:r>
    </w:p>
    <w:p w14:paraId="70879795" w14:textId="77777777" w:rsidR="008A6D00" w:rsidRDefault="008A6D00" w:rsidP="008A6D00">
      <w:pPr>
        <w:pStyle w:val="ListParagraph"/>
        <w:widowControl w:val="0"/>
        <w:numPr>
          <w:ilvl w:val="2"/>
          <w:numId w:val="11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Заказы сделаны каждым продавцом и для каждого покупателя. </w:t>
      </w:r>
    </w:p>
    <w:p w14:paraId="1CCF255E" w14:textId="77777777" w:rsidR="008A6D00" w:rsidRDefault="008A6D00" w:rsidP="008A6D00">
      <w:pPr>
        <w:pStyle w:val="ListParagraph"/>
        <w:widowControl w:val="0"/>
        <w:numPr>
          <w:ilvl w:val="2"/>
          <w:numId w:val="11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>Заказы сделаны в 1998 году.</w:t>
      </w:r>
    </w:p>
    <w:p w14:paraId="51D952E6" w14:textId="77777777" w:rsidR="008A6D00" w:rsidRDefault="008A6D00" w:rsidP="008A6D00">
      <w:pPr>
        <w:widowControl w:val="0"/>
        <w:spacing w:after="0" w:line="240" w:lineRule="atLeast"/>
        <w:ind w:left="720" w:firstLine="556"/>
        <w:rPr>
          <w:lang w:val="ru-RU"/>
        </w:rPr>
      </w:pPr>
      <w:r w:rsidRPr="48063137">
        <w:rPr>
          <w:lang w:val="ru-RU"/>
        </w:rPr>
        <w:t xml:space="preserve"> В результатах запроса надо высвечивать:</w:t>
      </w:r>
    </w:p>
    <w:p w14:paraId="194E33E6" w14:textId="77777777" w:rsidR="008A6D00" w:rsidRDefault="008A6D00" w:rsidP="008A6D00">
      <w:pPr>
        <w:pStyle w:val="ListParagraph"/>
        <w:widowControl w:val="0"/>
        <w:numPr>
          <w:ilvl w:val="2"/>
          <w:numId w:val="10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    колонку с именем продавца (название колонки ‘Seller’),</w:t>
      </w:r>
    </w:p>
    <w:p w14:paraId="6829B912" w14:textId="77777777" w:rsidR="008A6D00" w:rsidRDefault="008A6D00" w:rsidP="008A6D00">
      <w:pPr>
        <w:pStyle w:val="ListParagraph"/>
        <w:widowControl w:val="0"/>
        <w:numPr>
          <w:ilvl w:val="2"/>
          <w:numId w:val="10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    колонку с именем покупателя (название колонки ‘Customer’) </w:t>
      </w:r>
    </w:p>
    <w:p w14:paraId="23ADE26C" w14:textId="77777777" w:rsidR="008A6D00" w:rsidRDefault="008A6D00" w:rsidP="008A6D00">
      <w:pPr>
        <w:pStyle w:val="ListParagraph"/>
        <w:widowControl w:val="0"/>
        <w:numPr>
          <w:ilvl w:val="2"/>
          <w:numId w:val="10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    колонку c количеством заказов высвечивать с названием 'Amount'.</w:t>
      </w:r>
    </w:p>
    <w:p w14:paraId="60D41EE0" w14:textId="77777777" w:rsidR="008A6D00" w:rsidRDefault="008A6D00" w:rsidP="008A6D00">
      <w:pPr>
        <w:widowControl w:val="0"/>
        <w:spacing w:after="0" w:line="240" w:lineRule="atLeast"/>
        <w:ind w:left="1344" w:hanging="14"/>
        <w:rPr>
          <w:lang w:val="ru-RU"/>
        </w:rPr>
      </w:pPr>
      <w:r w:rsidRPr="48063137">
        <w:rPr>
          <w:lang w:val="ru-RU"/>
        </w:rPr>
        <w:t xml:space="preserve">В запросе необходимо использовать специальный оператор языка T-SQL для работы с выражением GROUP (Этот же оператор поможет выводить строку “ALL” в результатах запроса).  </w:t>
      </w:r>
    </w:p>
    <w:p w14:paraId="19BEE9A8" w14:textId="77777777" w:rsidR="008A6D00" w:rsidRDefault="008A6D00" w:rsidP="008A6D00">
      <w:pPr>
        <w:widowControl w:val="0"/>
        <w:spacing w:after="0" w:line="240" w:lineRule="atLeast"/>
        <w:ind w:left="720"/>
        <w:rPr>
          <w:lang w:val="ru-RU"/>
        </w:rPr>
      </w:pPr>
    </w:p>
    <w:p w14:paraId="44B168D1" w14:textId="6F51372F" w:rsidR="008A6D00" w:rsidRDefault="008A6D00" w:rsidP="008A6D00">
      <w:pPr>
        <w:widowControl w:val="0"/>
        <w:spacing w:after="0" w:line="240" w:lineRule="atLeast"/>
        <w:ind w:left="720" w:firstLine="610"/>
        <w:rPr>
          <w:lang w:val="ru-RU"/>
        </w:rPr>
      </w:pPr>
      <w:r w:rsidRPr="48063137">
        <w:rPr>
          <w:lang w:val="ru-RU"/>
        </w:rPr>
        <w:t xml:space="preserve">Группировки должны быть сделаны по ID продавца и покупателя. </w:t>
      </w:r>
    </w:p>
    <w:p w14:paraId="195CC343" w14:textId="77777777" w:rsidR="008A6D00" w:rsidRDefault="008A6D00" w:rsidP="008A6D00">
      <w:pPr>
        <w:widowControl w:val="0"/>
        <w:spacing w:after="0" w:line="240" w:lineRule="atLeast"/>
        <w:ind w:left="720"/>
        <w:rPr>
          <w:lang w:val="ru-RU"/>
        </w:rPr>
      </w:pPr>
    </w:p>
    <w:p w14:paraId="650EF3EA" w14:textId="4C1694F1" w:rsidR="008A6D00" w:rsidRDefault="008A6D00" w:rsidP="008A6D00">
      <w:pPr>
        <w:widowControl w:val="0"/>
        <w:spacing w:after="0" w:line="240" w:lineRule="atLeast"/>
        <w:ind w:left="720" w:firstLine="610"/>
        <w:rPr>
          <w:lang w:val="ru-RU"/>
        </w:rPr>
      </w:pPr>
      <w:r w:rsidRPr="48063137">
        <w:rPr>
          <w:lang w:val="ru-RU"/>
        </w:rPr>
        <w:t xml:space="preserve">Результаты запроса должны быть упорядочены по: </w:t>
      </w:r>
    </w:p>
    <w:p w14:paraId="09B0379F" w14:textId="77777777" w:rsidR="008A6D00" w:rsidRDefault="008A6D00" w:rsidP="008A6D00">
      <w:pPr>
        <w:pStyle w:val="ListParagraph"/>
        <w:widowControl w:val="0"/>
        <w:numPr>
          <w:ilvl w:val="2"/>
          <w:numId w:val="9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    продавцу, </w:t>
      </w:r>
    </w:p>
    <w:p w14:paraId="4852798C" w14:textId="77777777" w:rsidR="008A6D00" w:rsidRDefault="008A6D00" w:rsidP="008A6D00">
      <w:pPr>
        <w:pStyle w:val="ListParagraph"/>
        <w:widowControl w:val="0"/>
        <w:numPr>
          <w:ilvl w:val="2"/>
          <w:numId w:val="9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    покупателю </w:t>
      </w:r>
    </w:p>
    <w:p w14:paraId="1F0DBED6" w14:textId="77777777" w:rsidR="008A6D00" w:rsidRDefault="008A6D00" w:rsidP="008A6D00">
      <w:pPr>
        <w:pStyle w:val="ListParagraph"/>
        <w:widowControl w:val="0"/>
        <w:numPr>
          <w:ilvl w:val="2"/>
          <w:numId w:val="9"/>
        </w:numPr>
        <w:spacing w:after="0" w:line="240" w:lineRule="atLeast"/>
        <w:contextualSpacing w:val="0"/>
        <w:rPr>
          <w:rFonts w:eastAsiaTheme="minorEastAsia"/>
          <w:lang w:val="ru-RU"/>
        </w:rPr>
      </w:pPr>
      <w:r w:rsidRPr="48063137">
        <w:rPr>
          <w:lang w:val="ru-RU"/>
        </w:rPr>
        <w:t xml:space="preserve">    убыванию количества продаж.  </w:t>
      </w:r>
    </w:p>
    <w:p w14:paraId="3479F0E9" w14:textId="77777777" w:rsidR="008A6D00" w:rsidRDefault="008A6D00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0483B296" w14:textId="16BB8F6C" w:rsidR="00CB2AEC" w:rsidRDefault="008A6D00" w:rsidP="008A6D00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48063137">
        <w:rPr>
          <w:lang w:val="ru-RU"/>
        </w:rPr>
        <w:t>В результатах должна быть сводная информация по продажам.</w:t>
      </w:r>
      <w:r w:rsidR="00CB2AEC" w:rsidRPr="00890534">
        <w:rPr>
          <w:lang w:val="ru-RU"/>
        </w:rPr>
        <w:t>:</w:t>
      </w:r>
      <w:r w:rsidR="0050710C">
        <w:rPr>
          <w:lang w:val="ru-RU"/>
        </w:rPr>
        <w:br/>
      </w:r>
      <w:r w:rsidR="00CB2AEC" w:rsidRPr="00890534">
        <w:rPr>
          <w:lang w:val="ru-RU"/>
        </w:rPr>
        <w:br/>
      </w:r>
      <w:r w:rsidR="00CB2AEC" w:rsidRPr="00890534">
        <w:t>Seller</w:t>
      </w:r>
      <w:r w:rsidR="00CB2AEC" w:rsidRPr="00890534">
        <w:rPr>
          <w:lang w:val="ru-RU"/>
        </w:rPr>
        <w:tab/>
      </w:r>
      <w:r w:rsidR="00CB2AEC" w:rsidRPr="00890534">
        <w:t>Customer</w:t>
      </w:r>
      <w:r w:rsidR="00CB2AEC" w:rsidRPr="00890534">
        <w:rPr>
          <w:lang w:val="ru-RU"/>
        </w:rPr>
        <w:tab/>
      </w:r>
      <w:r w:rsidR="00CB2AEC" w:rsidRPr="00890534">
        <w:t>Amount</w:t>
      </w:r>
      <w:r w:rsidR="0050710C" w:rsidRPr="00435F57">
        <w:rPr>
          <w:lang w:val="ru-RU"/>
        </w:rPr>
        <w:br/>
      </w:r>
      <w:r w:rsidR="00CB2AEC" w:rsidRPr="00890534">
        <w:rPr>
          <w:lang w:val="ru-RU"/>
        </w:rPr>
        <w:br/>
      </w:r>
      <w:r w:rsidR="00CB2AEC" w:rsidRPr="00890534">
        <w:t>ALL</w:t>
      </w:r>
      <w:r w:rsidR="00CB2AEC" w:rsidRPr="00890534">
        <w:rPr>
          <w:lang w:val="ru-RU"/>
        </w:rPr>
        <w:t xml:space="preserve"> </w:t>
      </w:r>
      <w:r w:rsidR="00CB2AEC" w:rsidRPr="00890534">
        <w:rPr>
          <w:lang w:val="ru-RU"/>
        </w:rPr>
        <w:tab/>
      </w:r>
      <w:proofErr w:type="spellStart"/>
      <w:r w:rsidR="00CB2AEC" w:rsidRPr="00890534">
        <w:t>ALL</w:t>
      </w:r>
      <w:proofErr w:type="spellEnd"/>
      <w:r w:rsidR="00CB2AEC" w:rsidRPr="00890534">
        <w:rPr>
          <w:lang w:val="ru-RU"/>
        </w:rPr>
        <w:tab/>
      </w:r>
      <w:r w:rsidR="00CB2AEC" w:rsidRPr="00890534">
        <w:rPr>
          <w:lang w:val="ru-RU"/>
        </w:rPr>
        <w:tab/>
        <w:t>&lt;общее число продаж&gt;</w:t>
      </w:r>
      <w:r w:rsidR="00CB2AEC" w:rsidRPr="00890534">
        <w:rPr>
          <w:lang w:val="ru-RU"/>
        </w:rPr>
        <w:br/>
        <w:t>&lt;имя&gt;</w:t>
      </w:r>
      <w:r w:rsidR="00CB2AEC" w:rsidRPr="00890534">
        <w:rPr>
          <w:lang w:val="ru-RU"/>
        </w:rPr>
        <w:tab/>
        <w:t>ALL</w:t>
      </w:r>
      <w:r w:rsidR="00CB2AEC" w:rsidRPr="00890534">
        <w:rPr>
          <w:lang w:val="ru-RU"/>
        </w:rPr>
        <w:tab/>
      </w:r>
      <w:r w:rsidR="00CB2AEC" w:rsidRPr="00890534">
        <w:rPr>
          <w:lang w:val="ru-RU"/>
        </w:rPr>
        <w:tab/>
        <w:t>&lt;число продаж для данного продавца&gt;</w:t>
      </w:r>
      <w:r w:rsidR="00CB2AEC" w:rsidRPr="00890534">
        <w:rPr>
          <w:lang w:val="ru-RU"/>
        </w:rPr>
        <w:br/>
        <w:t>ALL</w:t>
      </w:r>
      <w:r w:rsidR="00CB2AEC" w:rsidRPr="00890534">
        <w:rPr>
          <w:lang w:val="ru-RU"/>
        </w:rPr>
        <w:tab/>
        <w:t>&lt;имя&gt;</w:t>
      </w:r>
      <w:r w:rsidR="00CB2AEC" w:rsidRPr="00890534">
        <w:rPr>
          <w:lang w:val="ru-RU"/>
        </w:rPr>
        <w:tab/>
      </w:r>
      <w:r w:rsidR="00CB2AEC" w:rsidRPr="00890534">
        <w:rPr>
          <w:lang w:val="ru-RU"/>
        </w:rPr>
        <w:tab/>
        <w:t>&lt;число продаж для данного покупателя&gt;</w:t>
      </w:r>
      <w:r w:rsidR="00CB2AEC" w:rsidRPr="00890534">
        <w:rPr>
          <w:lang w:val="ru-RU"/>
        </w:rPr>
        <w:br/>
        <w:t>&lt;имя&gt;</w:t>
      </w:r>
      <w:r w:rsidR="00CB2AEC" w:rsidRPr="00890534">
        <w:rPr>
          <w:lang w:val="ru-RU"/>
        </w:rPr>
        <w:tab/>
        <w:t>&lt;имя&gt;</w:t>
      </w:r>
      <w:r w:rsidR="00CB2AEC" w:rsidRPr="00890534">
        <w:rPr>
          <w:lang w:val="ru-RU"/>
        </w:rPr>
        <w:tab/>
      </w:r>
      <w:r w:rsidR="00CB2AEC" w:rsidRPr="00890534">
        <w:rPr>
          <w:lang w:val="ru-RU"/>
        </w:rPr>
        <w:tab/>
        <w:t>&lt;число продаж данного продавца для даннного покупателя&gt;</w:t>
      </w:r>
      <w:r w:rsidR="0050710C">
        <w:rPr>
          <w:lang w:val="ru-RU"/>
        </w:rPr>
        <w:br/>
      </w:r>
    </w:p>
    <w:p w14:paraId="2BC2D89D" w14:textId="77777777" w:rsidR="00BB0499" w:rsidRDefault="003A0CC0" w:rsidP="00CB2AEC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Найти покупателей и продавцов, которые живут в одном городе. </w:t>
      </w:r>
    </w:p>
    <w:p w14:paraId="3613F4DB" w14:textId="285B3240" w:rsidR="00BB0499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Если в городе живут только продавц</w:t>
      </w:r>
      <w:r w:rsidR="00BB0499">
        <w:rPr>
          <w:lang w:val="ru-RU"/>
        </w:rPr>
        <w:t>ы</w:t>
      </w:r>
      <w:r w:rsidRPr="00890534">
        <w:rPr>
          <w:lang w:val="ru-RU"/>
        </w:rPr>
        <w:t xml:space="preserve"> или только покупател</w:t>
      </w:r>
      <w:r w:rsidR="00BB0499">
        <w:rPr>
          <w:lang w:val="ru-RU"/>
        </w:rPr>
        <w:t>и</w:t>
      </w:r>
      <w:r w:rsidRPr="00890534">
        <w:rPr>
          <w:lang w:val="ru-RU"/>
        </w:rPr>
        <w:t xml:space="preserve">, то информация о таких покупателя и продавцах не должна попадать в результирующий набор. </w:t>
      </w:r>
    </w:p>
    <w:p w14:paraId="7EEF4D35" w14:textId="376E98E8" w:rsidR="00BB0499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Не использовать конструкци</w:t>
      </w:r>
      <w:r w:rsidR="006F4C10">
        <w:rPr>
          <w:lang w:val="ru-RU"/>
        </w:rPr>
        <w:t xml:space="preserve">и </w:t>
      </w:r>
      <w:r w:rsidR="006F4C10">
        <w:t>UNION</w:t>
      </w:r>
      <w:r w:rsidR="006F4C10" w:rsidRPr="006F4C10">
        <w:rPr>
          <w:lang w:val="ru-RU"/>
        </w:rPr>
        <w:t xml:space="preserve"> </w:t>
      </w:r>
      <w:r w:rsidR="006F4C10">
        <w:rPr>
          <w:lang w:val="ru-RU"/>
        </w:rPr>
        <w:t xml:space="preserve">и </w:t>
      </w:r>
      <w:r w:rsidRPr="00890534">
        <w:t>JOIN</w:t>
      </w:r>
      <w:r w:rsidRPr="00890534">
        <w:rPr>
          <w:lang w:val="ru-RU"/>
        </w:rPr>
        <w:t xml:space="preserve">. </w:t>
      </w:r>
    </w:p>
    <w:p w14:paraId="47E8D3F3" w14:textId="77777777" w:rsidR="00BB0499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В результатах запроса необходимо вывести следующие заголовки для результатов запроса: </w:t>
      </w:r>
    </w:p>
    <w:p w14:paraId="3A0CAA29" w14:textId="77777777" w:rsidR="00BB0499" w:rsidRDefault="003A0CC0" w:rsidP="00BB0499">
      <w:pPr>
        <w:pStyle w:val="ListParagraph"/>
        <w:widowControl w:val="0"/>
        <w:numPr>
          <w:ilvl w:val="0"/>
          <w:numId w:val="12"/>
        </w:numPr>
        <w:spacing w:after="0" w:line="240" w:lineRule="atLeast"/>
        <w:contextualSpacing w:val="0"/>
        <w:rPr>
          <w:lang w:val="ru-RU"/>
        </w:rPr>
      </w:pPr>
      <w:r w:rsidRPr="00890534">
        <w:rPr>
          <w:lang w:val="ru-RU"/>
        </w:rPr>
        <w:t>‘</w:t>
      </w:r>
      <w:r w:rsidRPr="00890534">
        <w:t>Person</w:t>
      </w:r>
      <w:r w:rsidRPr="00890534">
        <w:rPr>
          <w:lang w:val="ru-RU"/>
        </w:rPr>
        <w:t xml:space="preserve">’, </w:t>
      </w:r>
    </w:p>
    <w:p w14:paraId="05A42491" w14:textId="77777777" w:rsidR="00BB0499" w:rsidRDefault="003A0CC0" w:rsidP="00BB0499">
      <w:pPr>
        <w:pStyle w:val="ListParagraph"/>
        <w:widowControl w:val="0"/>
        <w:numPr>
          <w:ilvl w:val="0"/>
          <w:numId w:val="12"/>
        </w:numPr>
        <w:spacing w:after="0" w:line="240" w:lineRule="atLeast"/>
        <w:contextualSpacing w:val="0"/>
        <w:rPr>
          <w:lang w:val="ru-RU"/>
        </w:rPr>
      </w:pPr>
      <w:r w:rsidRPr="00890534">
        <w:rPr>
          <w:lang w:val="ru-RU"/>
        </w:rPr>
        <w:t>‘</w:t>
      </w:r>
      <w:r w:rsidRPr="00890534">
        <w:t>Type</w:t>
      </w:r>
      <w:r w:rsidRPr="00890534">
        <w:rPr>
          <w:lang w:val="ru-RU"/>
        </w:rPr>
        <w:t>’ (здесь надо выводить строку ‘</w:t>
      </w:r>
      <w:r w:rsidRPr="00890534">
        <w:t>Customer</w:t>
      </w:r>
      <w:r w:rsidRPr="00890534">
        <w:rPr>
          <w:lang w:val="ru-RU"/>
        </w:rPr>
        <w:t>’ или  ‘</w:t>
      </w:r>
      <w:r w:rsidRPr="00890534">
        <w:t>Seller</w:t>
      </w:r>
      <w:r w:rsidRPr="00890534">
        <w:rPr>
          <w:lang w:val="ru-RU"/>
        </w:rPr>
        <w:t xml:space="preserve">’ в завимости от типа записи), </w:t>
      </w:r>
    </w:p>
    <w:p w14:paraId="53B2B97A" w14:textId="051B9410" w:rsidR="00BB0499" w:rsidRDefault="003A0CC0" w:rsidP="00BB0499">
      <w:pPr>
        <w:pStyle w:val="ListParagraph"/>
        <w:widowControl w:val="0"/>
        <w:numPr>
          <w:ilvl w:val="0"/>
          <w:numId w:val="12"/>
        </w:numPr>
        <w:spacing w:after="0" w:line="240" w:lineRule="atLeast"/>
        <w:contextualSpacing w:val="0"/>
        <w:rPr>
          <w:lang w:val="ru-RU"/>
        </w:rPr>
      </w:pPr>
      <w:r w:rsidRPr="00890534">
        <w:rPr>
          <w:lang w:val="ru-RU"/>
        </w:rPr>
        <w:t>‘</w:t>
      </w:r>
      <w:r w:rsidRPr="00890534">
        <w:t>City</w:t>
      </w:r>
      <w:r w:rsidRPr="00890534">
        <w:rPr>
          <w:lang w:val="ru-RU"/>
        </w:rPr>
        <w:t xml:space="preserve">’. </w:t>
      </w:r>
    </w:p>
    <w:p w14:paraId="0E0BE4EF" w14:textId="77777777" w:rsidR="00BB0499" w:rsidRDefault="00BB0499" w:rsidP="00BB0499">
      <w:pPr>
        <w:pStyle w:val="ListParagraph"/>
        <w:widowControl w:val="0"/>
        <w:spacing w:after="0" w:line="240" w:lineRule="atLeast"/>
        <w:ind w:left="1944"/>
        <w:contextualSpacing w:val="0"/>
        <w:rPr>
          <w:lang w:val="ru-RU"/>
        </w:rPr>
      </w:pPr>
    </w:p>
    <w:p w14:paraId="4B66C6A9" w14:textId="3D71D986" w:rsidR="003A0CC0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Отсортировать результаты запроса по колонке ‘</w:t>
      </w:r>
      <w:r w:rsidRPr="00890534">
        <w:t>City</w:t>
      </w:r>
      <w:r w:rsidRPr="00890534">
        <w:rPr>
          <w:lang w:val="ru-RU"/>
        </w:rPr>
        <w:t>’ и по ‘</w:t>
      </w:r>
      <w:r w:rsidRPr="00890534">
        <w:t>Person</w:t>
      </w:r>
      <w:r w:rsidRPr="00890534">
        <w:rPr>
          <w:lang w:val="ru-RU"/>
        </w:rPr>
        <w:t>’.</w:t>
      </w:r>
    </w:p>
    <w:p w14:paraId="5D8541BF" w14:textId="77777777" w:rsidR="00BB0499" w:rsidRDefault="00BB0499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5F573F16" w14:textId="77777777" w:rsidR="00BB0499" w:rsidRDefault="003A0CC0" w:rsidP="00CB2AEC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Найти всех покупателей, которые живут в одном городе. </w:t>
      </w:r>
    </w:p>
    <w:p w14:paraId="1CFB9480" w14:textId="77777777" w:rsidR="00BB0499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В запросе использовать соединение таблицы </w:t>
      </w:r>
      <w:r w:rsidRPr="00BB0499">
        <w:rPr>
          <w:b/>
        </w:rPr>
        <w:t>Customers</w:t>
      </w:r>
      <w:r w:rsidRPr="00890534">
        <w:rPr>
          <w:lang w:val="ru-RU"/>
        </w:rPr>
        <w:t xml:space="preserve"> </w:t>
      </w:r>
      <w:r w:rsidRPr="00890534">
        <w:t>c</w:t>
      </w:r>
      <w:r w:rsidRPr="00890534">
        <w:rPr>
          <w:lang w:val="ru-RU"/>
        </w:rPr>
        <w:t xml:space="preserve"> собой - самосоединение. Высветить колонки </w:t>
      </w:r>
      <w:proofErr w:type="spellStart"/>
      <w:r w:rsidRPr="00890534">
        <w:t>CustomerID</w:t>
      </w:r>
      <w:proofErr w:type="spellEnd"/>
      <w:r w:rsidRPr="00890534">
        <w:rPr>
          <w:lang w:val="ru-RU"/>
        </w:rPr>
        <w:t xml:space="preserve"> и </w:t>
      </w:r>
      <w:r w:rsidRPr="00890534">
        <w:t>City</w:t>
      </w:r>
      <w:r w:rsidRPr="00890534">
        <w:rPr>
          <w:lang w:val="ru-RU"/>
        </w:rPr>
        <w:t xml:space="preserve">. </w:t>
      </w:r>
    </w:p>
    <w:p w14:paraId="1C56E9B8" w14:textId="77777777" w:rsidR="00BB0499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Запрос не должен высвечивать дублируемые записи. </w:t>
      </w:r>
    </w:p>
    <w:p w14:paraId="40E014A4" w14:textId="5C381720" w:rsidR="003A0CC0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Для проверки написать запрос, который высвечивает города, которые встречаются более одного раза в таблице </w:t>
      </w:r>
      <w:r w:rsidRPr="00890534">
        <w:t>Customers</w:t>
      </w:r>
      <w:r w:rsidRPr="00890534">
        <w:rPr>
          <w:lang w:val="ru-RU"/>
        </w:rPr>
        <w:t>. Это позволит проверить правильность запроса.</w:t>
      </w:r>
    </w:p>
    <w:p w14:paraId="6EDBFF30" w14:textId="77777777" w:rsidR="00BB0499" w:rsidRDefault="00BB0499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1618AD79" w14:textId="77777777" w:rsidR="00BB0499" w:rsidRDefault="003A0CC0" w:rsidP="00CB2AEC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По таблице </w:t>
      </w:r>
      <w:r w:rsidRPr="00BB0499">
        <w:rPr>
          <w:b/>
        </w:rPr>
        <w:t>Employees</w:t>
      </w:r>
      <w:r w:rsidRPr="00890534">
        <w:rPr>
          <w:lang w:val="ru-RU"/>
        </w:rPr>
        <w:t xml:space="preserve"> найти для каждого продавца его руководителя, т.е. кому он делает репорты. </w:t>
      </w:r>
    </w:p>
    <w:p w14:paraId="2604BD3E" w14:textId="1EDCC25A" w:rsidR="00BB0499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Высветить колонки с именами '</w:t>
      </w:r>
      <w:r w:rsidRPr="00890534">
        <w:t>User</w:t>
      </w:r>
      <w:r w:rsidRPr="00890534">
        <w:rPr>
          <w:lang w:val="ru-RU"/>
        </w:rPr>
        <w:t xml:space="preserve"> </w:t>
      </w:r>
      <w:r w:rsidRPr="00890534">
        <w:t>Name</w:t>
      </w:r>
      <w:r w:rsidRPr="00890534">
        <w:rPr>
          <w:lang w:val="ru-RU"/>
        </w:rPr>
        <w:t>' (</w:t>
      </w:r>
      <w:proofErr w:type="spellStart"/>
      <w:r w:rsidRPr="00890534">
        <w:t>LastName</w:t>
      </w:r>
      <w:proofErr w:type="spellEnd"/>
      <w:r w:rsidRPr="00890534">
        <w:rPr>
          <w:lang w:val="ru-RU"/>
        </w:rPr>
        <w:t>) и '</w:t>
      </w:r>
      <w:r w:rsidRPr="00890534">
        <w:t>Boss</w:t>
      </w:r>
      <w:r w:rsidRPr="00890534">
        <w:rPr>
          <w:lang w:val="ru-RU"/>
        </w:rPr>
        <w:t xml:space="preserve">'. В колонках должны быть высвечены имена из колонки </w:t>
      </w:r>
      <w:proofErr w:type="spellStart"/>
      <w:r w:rsidRPr="00890534">
        <w:t>LastName</w:t>
      </w:r>
      <w:proofErr w:type="spellEnd"/>
      <w:r w:rsidRPr="00890534">
        <w:rPr>
          <w:lang w:val="ru-RU"/>
        </w:rPr>
        <w:t xml:space="preserve">. </w:t>
      </w:r>
    </w:p>
    <w:p w14:paraId="6F84A9D9" w14:textId="24CE964A" w:rsidR="003A0CC0" w:rsidRDefault="003A0CC0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Высвечены ли все продавцы в этом запросе?</w:t>
      </w:r>
    </w:p>
    <w:p w14:paraId="246868A8" w14:textId="77777777" w:rsidR="00504006" w:rsidRDefault="00504006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sectPr w:rsidR="00504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86F6F5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2C5"/>
    <w:multiLevelType w:val="hybridMultilevel"/>
    <w:tmpl w:val="DD5CB022"/>
    <w:lvl w:ilvl="0" w:tplc="B88A1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CF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B88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E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CB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2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6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0A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F8F204C"/>
    <w:multiLevelType w:val="hybridMultilevel"/>
    <w:tmpl w:val="6EFE88B6"/>
    <w:lvl w:ilvl="0" w:tplc="45728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48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88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2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E9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0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5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4DF"/>
    <w:multiLevelType w:val="hybridMultilevel"/>
    <w:tmpl w:val="CA9C74C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49E3"/>
    <w:multiLevelType w:val="hybridMultilevel"/>
    <w:tmpl w:val="9B1E3CC8"/>
    <w:lvl w:ilvl="0" w:tplc="4B84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07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807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ED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C3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2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6"/>
    <w:rsid w:val="00076D0E"/>
    <w:rsid w:val="000A5758"/>
    <w:rsid w:val="0030747A"/>
    <w:rsid w:val="003328F3"/>
    <w:rsid w:val="003A0CC0"/>
    <w:rsid w:val="003B3197"/>
    <w:rsid w:val="003D7651"/>
    <w:rsid w:val="003E0DCC"/>
    <w:rsid w:val="00435F57"/>
    <w:rsid w:val="0045079C"/>
    <w:rsid w:val="00450A06"/>
    <w:rsid w:val="00474F4A"/>
    <w:rsid w:val="00481EA6"/>
    <w:rsid w:val="004B3E6B"/>
    <w:rsid w:val="004C2EBB"/>
    <w:rsid w:val="004C3A9C"/>
    <w:rsid w:val="004D6861"/>
    <w:rsid w:val="004F7043"/>
    <w:rsid w:val="00504006"/>
    <w:rsid w:val="0050710C"/>
    <w:rsid w:val="00641B17"/>
    <w:rsid w:val="00647693"/>
    <w:rsid w:val="006B0D06"/>
    <w:rsid w:val="006B1930"/>
    <w:rsid w:val="006F4C10"/>
    <w:rsid w:val="0071041E"/>
    <w:rsid w:val="00740796"/>
    <w:rsid w:val="00850786"/>
    <w:rsid w:val="0086322A"/>
    <w:rsid w:val="00884A14"/>
    <w:rsid w:val="008A6D00"/>
    <w:rsid w:val="009375BB"/>
    <w:rsid w:val="0094349D"/>
    <w:rsid w:val="00971E44"/>
    <w:rsid w:val="009B3D28"/>
    <w:rsid w:val="00A54A96"/>
    <w:rsid w:val="00AD4974"/>
    <w:rsid w:val="00BB0499"/>
    <w:rsid w:val="00CB2AEC"/>
    <w:rsid w:val="00CC5709"/>
    <w:rsid w:val="00D470A6"/>
    <w:rsid w:val="00DA1C7C"/>
    <w:rsid w:val="00E23750"/>
    <w:rsid w:val="00E7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59F3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04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52</_dlc_DocId>
    <_dlc_DocIdUrl xmlns="5ede5379-f79c-4964-9301-1140f96aa672">
      <Url>https://epam.sharepoint.com/sites/LMSO/_layouts/15/DocIdRedir.aspx?ID=DOCID-1506477047-1552</Url>
      <Description>DOCID-1506477047-15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B559-71D8-42A3-BEB5-ADDB02D873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16E1D7-CAA6-4210-AF27-D023FDB4B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AB1F6-448C-4E55-92F1-31A4A302BD98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9b994499-688a-4c81-bb09-d15746d9e4fa"/>
    <ds:schemaRef ds:uri="http://schemas.microsoft.com/office/infopath/2007/PartnerControls"/>
    <ds:schemaRef ds:uri="http://schemas.openxmlformats.org/package/2006/metadata/core-properties"/>
    <ds:schemaRef ds:uri="5ede5379-f79c-4964-9301-1140f96aa6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32FD88-6294-4AF8-B8F7-578AD50A3D7D}"/>
</file>

<file path=customXml/itemProps5.xml><?xml version="1.0" encoding="utf-8"?>
<ds:datastoreItem xmlns:ds="http://schemas.openxmlformats.org/officeDocument/2006/customXml" ds:itemID="{09835EEE-2A28-469F-9F08-C4088EC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Aleksandr Filimonov</cp:lastModifiedBy>
  <cp:revision>3</cp:revision>
  <dcterms:created xsi:type="dcterms:W3CDTF">2019-07-16T15:53:00Z</dcterms:created>
  <dcterms:modified xsi:type="dcterms:W3CDTF">2019-08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a5fe564c-6d53-49d9-b477-d062d2014c8a</vt:lpwstr>
  </property>
</Properties>
</file>